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77777777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bookmarkStart w:id="0" w:name="_Hlk85455372"/>
      <w:bookmarkEnd w:id="0"/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4</w:t>
      </w:r>
    </w:p>
    <w:p w14:paraId="207A9CEC" w14:textId="23957EC9" w:rsidR="00530212" w:rsidRPr="00530212" w:rsidRDefault="00530212" w:rsidP="00530212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530212">
        <w:rPr>
          <w:rFonts w:ascii="Open Sans ExtraBold" w:hAnsi="Open Sans ExtraBold" w:cs="Open Sans ExtraBold"/>
          <w:b/>
          <w:bCs/>
          <w:sz w:val="52"/>
          <w:szCs w:val="52"/>
        </w:rPr>
        <w:t>Digital System Design Lab</w:t>
      </w:r>
    </w:p>
    <w:p w14:paraId="0EA5D28D" w14:textId="453864AF" w:rsidR="00530212" w:rsidRDefault="00530212" w:rsidP="00641B4D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F03EB1">
        <w:rPr>
          <w:rFonts w:ascii="Open Sans ExtraBold" w:hAnsi="Open Sans ExtraBold" w:cs="Open Sans ExtraBold"/>
          <w:b/>
          <w:bCs/>
          <w:sz w:val="72"/>
          <w:szCs w:val="72"/>
        </w:rPr>
        <w:t>7</w:t>
      </w:r>
    </w:p>
    <w:p w14:paraId="331E7BF1" w14:textId="28C0011F" w:rsidR="00681FBB" w:rsidRDefault="00681FBB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0E46C2DF" w:rsidR="00530212" w:rsidRDefault="006B39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5E9426D" wp14:editId="59BBA21B">
            <wp:extent cx="6296025" cy="4171950"/>
            <wp:effectExtent l="0" t="0" r="0" b="0"/>
            <wp:docPr id="1" name="Picture 1" descr="How The FPGA Can Take On CPU And NPU Engines And 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he FPGA Can Take On CPU And NPU Engines And W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5EAC103C" w14:textId="5D2FBD0F" w:rsidR="006E7E2E" w:rsidRPr="006E7E2E" w:rsidRDefault="006E7E2E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</w:p>
    <w:p w14:paraId="730248F7" w14:textId="4CC9D413" w:rsidR="006E7E2E" w:rsidRDefault="006E7E2E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0D06CCE0" w14:textId="77777777" w:rsidR="002C2924" w:rsidRPr="006B39FF" w:rsidRDefault="002C2924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</w:p>
    <w:p w14:paraId="5BFD4F7F" w14:textId="77777777" w:rsidR="00F03EB1" w:rsidRDefault="006B39FF" w:rsidP="006612B0">
      <w:pPr>
        <w:spacing w:line="240" w:lineRule="auto"/>
        <w:rPr>
          <w:rFonts w:cstheme="minorHAnsi"/>
          <w:sz w:val="36"/>
          <w:szCs w:val="36"/>
        </w:rPr>
      </w:pPr>
      <w:r w:rsidRPr="002C2924">
        <w:rPr>
          <w:rFonts w:cstheme="minorHAnsi"/>
          <w:sz w:val="36"/>
          <w:szCs w:val="36"/>
        </w:rPr>
        <w:lastRenderedPageBreak/>
        <w:t xml:space="preserve">1] </w:t>
      </w:r>
      <w:r w:rsidR="00F03EB1" w:rsidRPr="00F03EB1">
        <w:rPr>
          <w:rFonts w:cstheme="minorHAnsi"/>
          <w:b/>
          <w:bCs/>
          <w:sz w:val="36"/>
          <w:szCs w:val="36"/>
        </w:rPr>
        <w:t>Decade Counter</w:t>
      </w:r>
      <w:r w:rsidR="00F03EB1" w:rsidRPr="00F03EB1">
        <w:rPr>
          <w:rFonts w:cstheme="minorHAnsi"/>
          <w:sz w:val="36"/>
          <w:szCs w:val="36"/>
        </w:rPr>
        <w:t xml:space="preserve"> - Model a synchronous up/down decade counter with asynchronous reset. The counter is rising edge triggered. </w:t>
      </w:r>
    </w:p>
    <w:p w14:paraId="6A4E6857" w14:textId="5D05BD93" w:rsidR="006612B0" w:rsidRPr="006612B0" w:rsidRDefault="00F03EB1" w:rsidP="006612B0">
      <w:pPr>
        <w:spacing w:line="240" w:lineRule="auto"/>
        <w:rPr>
          <w:rFonts w:cstheme="minorHAnsi"/>
          <w:color w:val="D9D9D9" w:themeColor="background1" w:themeShade="D9"/>
          <w:sz w:val="32"/>
          <w:szCs w:val="32"/>
        </w:rPr>
      </w:pPr>
      <w:r w:rsidRPr="006612B0">
        <w:rPr>
          <w:rFonts w:cstheme="minorHAnsi"/>
          <w:color w:val="D9D9D9" w:themeColor="background1" w:themeShade="D9"/>
          <w:sz w:val="32"/>
          <w:szCs w:val="32"/>
        </w:rPr>
        <w:t>If the</w:t>
      </w:r>
      <w:r w:rsidRPr="006612B0">
        <w:rPr>
          <w:rFonts w:cstheme="minorHAnsi"/>
          <w:b/>
          <w:bCs/>
          <w:color w:val="D9D9D9" w:themeColor="background1" w:themeShade="D9"/>
          <w:sz w:val="32"/>
          <w:szCs w:val="32"/>
        </w:rPr>
        <w:t xml:space="preserve"> load</w:t>
      </w:r>
      <w:r w:rsidRPr="006612B0">
        <w:rPr>
          <w:rFonts w:cstheme="minorHAnsi"/>
          <w:color w:val="D9D9D9" w:themeColor="background1" w:themeShade="D9"/>
          <w:sz w:val="32"/>
          <w:szCs w:val="32"/>
        </w:rPr>
        <w:t xml:space="preserve"> = 1, the data </w:t>
      </w:r>
      <w:proofErr w:type="spellStart"/>
      <w:r w:rsidRPr="006612B0">
        <w:rPr>
          <w:rFonts w:cstheme="minorHAnsi"/>
          <w:b/>
          <w:bCs/>
          <w:color w:val="D9D9D9" w:themeColor="background1" w:themeShade="D9"/>
          <w:sz w:val="32"/>
          <w:szCs w:val="32"/>
        </w:rPr>
        <w:t>data_in</w:t>
      </w:r>
      <w:proofErr w:type="spellEnd"/>
      <w:r w:rsidRPr="006612B0">
        <w:rPr>
          <w:rFonts w:cstheme="minorHAnsi"/>
          <w:color w:val="D9D9D9" w:themeColor="background1" w:themeShade="D9"/>
          <w:sz w:val="32"/>
          <w:szCs w:val="32"/>
        </w:rPr>
        <w:t xml:space="preserve"> is loaded into the counter.</w:t>
      </w:r>
    </w:p>
    <w:p w14:paraId="3685E5E2" w14:textId="66C33829" w:rsidR="00F03EB1" w:rsidRPr="006612B0" w:rsidRDefault="00F03EB1" w:rsidP="006612B0">
      <w:pPr>
        <w:spacing w:line="240" w:lineRule="auto"/>
        <w:rPr>
          <w:rFonts w:cstheme="minorHAnsi"/>
          <w:color w:val="D9D9D9" w:themeColor="background1" w:themeShade="D9"/>
          <w:sz w:val="32"/>
          <w:szCs w:val="32"/>
        </w:rPr>
      </w:pPr>
      <w:r w:rsidRPr="006612B0">
        <w:rPr>
          <w:rFonts w:cstheme="minorHAnsi"/>
          <w:color w:val="D9D9D9" w:themeColor="background1" w:themeShade="D9"/>
          <w:sz w:val="32"/>
          <w:szCs w:val="32"/>
        </w:rPr>
        <w:t xml:space="preserve">If the </w:t>
      </w:r>
      <w:proofErr w:type="spellStart"/>
      <w:r w:rsidRPr="006612B0">
        <w:rPr>
          <w:rFonts w:cstheme="minorHAnsi"/>
          <w:b/>
          <w:bCs/>
          <w:color w:val="D9D9D9" w:themeColor="background1" w:themeShade="D9"/>
          <w:sz w:val="32"/>
          <w:szCs w:val="32"/>
        </w:rPr>
        <w:t>counter</w:t>
      </w:r>
      <w:r w:rsidRPr="006612B0">
        <w:rPr>
          <w:rFonts w:cstheme="minorHAnsi"/>
          <w:b/>
          <w:bCs/>
          <w:color w:val="D9D9D9" w:themeColor="background1" w:themeShade="D9"/>
          <w:sz w:val="32"/>
          <w:szCs w:val="32"/>
        </w:rPr>
        <w:t>_</w:t>
      </w:r>
      <w:r w:rsidRPr="006612B0">
        <w:rPr>
          <w:rFonts w:cstheme="minorHAnsi"/>
          <w:b/>
          <w:bCs/>
          <w:color w:val="D9D9D9" w:themeColor="background1" w:themeShade="D9"/>
          <w:sz w:val="32"/>
          <w:szCs w:val="32"/>
        </w:rPr>
        <w:t>on</w:t>
      </w:r>
      <w:proofErr w:type="spellEnd"/>
      <w:r w:rsidRPr="006612B0">
        <w:rPr>
          <w:rFonts w:cstheme="minorHAnsi"/>
          <w:color w:val="D9D9D9" w:themeColor="background1" w:themeShade="D9"/>
          <w:sz w:val="32"/>
          <w:szCs w:val="32"/>
        </w:rPr>
        <w:t>=</w:t>
      </w:r>
      <w:proofErr w:type="spellStart"/>
      <w:r w:rsidRPr="006612B0">
        <w:rPr>
          <w:rFonts w:cstheme="minorHAnsi"/>
          <w:b/>
          <w:bCs/>
          <w:color w:val="D9D9D9" w:themeColor="background1" w:themeShade="D9"/>
          <w:sz w:val="32"/>
          <w:szCs w:val="32"/>
        </w:rPr>
        <w:t>counter_up</w:t>
      </w:r>
      <w:proofErr w:type="spellEnd"/>
      <w:r w:rsidRPr="006612B0">
        <w:rPr>
          <w:rFonts w:cstheme="minorHAnsi"/>
          <w:color w:val="D9D9D9" w:themeColor="background1" w:themeShade="D9"/>
          <w:sz w:val="32"/>
          <w:szCs w:val="32"/>
        </w:rPr>
        <w:t>=1, the counter is incremented, the Terminal carry output TC=1 when the counter is in state 9</w:t>
      </w:r>
      <w:r w:rsidR="006612B0" w:rsidRPr="006612B0">
        <w:rPr>
          <w:rFonts w:cstheme="minorHAnsi"/>
          <w:color w:val="D9D9D9" w:themeColor="background1" w:themeShade="D9"/>
          <w:sz w:val="32"/>
          <w:szCs w:val="32"/>
        </w:rPr>
        <w:t>.</w:t>
      </w:r>
    </w:p>
    <w:p w14:paraId="08A93471" w14:textId="72154F08" w:rsidR="00346D60" w:rsidRPr="006612B0" w:rsidRDefault="00F03EB1" w:rsidP="006612B0">
      <w:pPr>
        <w:spacing w:line="240" w:lineRule="auto"/>
        <w:rPr>
          <w:rFonts w:cstheme="minorHAnsi"/>
          <w:color w:val="D9D9D9" w:themeColor="background1" w:themeShade="D9"/>
          <w:sz w:val="32"/>
          <w:szCs w:val="32"/>
        </w:rPr>
      </w:pPr>
      <w:r w:rsidRPr="006612B0">
        <w:rPr>
          <w:rFonts w:cstheme="minorHAnsi"/>
          <w:color w:val="D9D9D9" w:themeColor="background1" w:themeShade="D9"/>
          <w:sz w:val="32"/>
          <w:szCs w:val="32"/>
        </w:rPr>
        <w:t xml:space="preserve">If the </w:t>
      </w:r>
      <w:proofErr w:type="spellStart"/>
      <w:r w:rsidRPr="006612B0">
        <w:rPr>
          <w:rFonts w:cstheme="minorHAnsi"/>
          <w:b/>
          <w:bCs/>
          <w:color w:val="D9D9D9" w:themeColor="background1" w:themeShade="D9"/>
          <w:sz w:val="32"/>
          <w:szCs w:val="32"/>
        </w:rPr>
        <w:t>counter_on</w:t>
      </w:r>
      <w:proofErr w:type="spellEnd"/>
      <w:r w:rsidRPr="006612B0">
        <w:rPr>
          <w:rFonts w:cstheme="minorHAnsi"/>
          <w:color w:val="D9D9D9" w:themeColor="background1" w:themeShade="D9"/>
          <w:sz w:val="32"/>
          <w:szCs w:val="32"/>
        </w:rPr>
        <w:t xml:space="preserve">=1 and </w:t>
      </w:r>
      <w:proofErr w:type="spellStart"/>
      <w:r w:rsidRPr="006612B0">
        <w:rPr>
          <w:rFonts w:cstheme="minorHAnsi"/>
          <w:b/>
          <w:bCs/>
          <w:color w:val="D9D9D9" w:themeColor="background1" w:themeShade="D9"/>
          <w:sz w:val="32"/>
          <w:szCs w:val="32"/>
        </w:rPr>
        <w:t>counter_up</w:t>
      </w:r>
      <w:proofErr w:type="spellEnd"/>
      <w:r w:rsidRPr="006612B0">
        <w:rPr>
          <w:rFonts w:cstheme="minorHAnsi"/>
          <w:color w:val="D9D9D9" w:themeColor="background1" w:themeShade="D9"/>
          <w:sz w:val="32"/>
          <w:szCs w:val="32"/>
        </w:rPr>
        <w:t xml:space="preserve">=0, the counter is decremented, the Terminal carry output </w:t>
      </w:r>
      <w:r w:rsidRPr="006612B0">
        <w:rPr>
          <w:rFonts w:cstheme="minorHAnsi"/>
          <w:b/>
          <w:bCs/>
          <w:color w:val="D9D9D9" w:themeColor="background1" w:themeShade="D9"/>
          <w:sz w:val="32"/>
          <w:szCs w:val="32"/>
        </w:rPr>
        <w:t>TC</w:t>
      </w:r>
      <w:r w:rsidRPr="006612B0">
        <w:rPr>
          <w:rFonts w:cstheme="minorHAnsi"/>
          <w:color w:val="D9D9D9" w:themeColor="background1" w:themeShade="D9"/>
          <w:sz w:val="32"/>
          <w:szCs w:val="32"/>
        </w:rPr>
        <w:t>=1 when the counter is in state 0.</w:t>
      </w:r>
    </w:p>
    <w:p w14:paraId="4CB7C498" w14:textId="5F06F255" w:rsidR="00C779B0" w:rsidRDefault="00BE60D7" w:rsidP="00F03EB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&gt; Verilog code for the counter:</w:t>
      </w:r>
    </w:p>
    <w:p w14:paraId="288B87D6" w14:textId="77777777" w:rsidR="00E17438" w:rsidRDefault="00E17438" w:rsidP="00F03EB1">
      <w:pPr>
        <w:rPr>
          <w:rFonts w:cstheme="minorHAnsi"/>
          <w:sz w:val="32"/>
          <w:szCs w:val="32"/>
        </w:rPr>
      </w:pPr>
    </w:p>
    <w:p w14:paraId="778837F2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module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E60D7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decadeCounter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gramEnd"/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3FD74470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load,</w:t>
      </w:r>
    </w:p>
    <w:p w14:paraId="40694A8A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225D5F69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7321F95C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796843CB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BE60D7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 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in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2FFDA8E0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output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BE60D7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count,</w:t>
      </w:r>
    </w:p>
    <w:p w14:paraId="31446308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output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TC);</w:t>
      </w:r>
    </w:p>
    <w:p w14:paraId="2797F297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0B4245AD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always</w:t>
      </w:r>
      <w:proofErr w:type="gram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@(</w:t>
      </w:r>
      <w:proofErr w:type="spellStart"/>
      <w:proofErr w:type="gramEnd"/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negedge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posedge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</w:p>
    <w:p w14:paraId="0877C7E1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763BC7E5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load) count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in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6E708F21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proofErr w:type="gram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!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proofErr w:type="gram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TC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count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6F2FD767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19677259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309A7169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count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9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count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count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2FFDA203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count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303D10E7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count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=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9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TC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31BE3028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TC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684A37E2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024ED2A4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count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gt;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count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count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-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24F38285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count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9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2CE2F0DA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count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=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TC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193E9F15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TC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BE60D7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1269B1D6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7BD823F9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2DE9015E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BE60D7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5EE63B01" w14:textId="77777777" w:rsidR="00BE60D7" w:rsidRPr="00BE60D7" w:rsidRDefault="00BE60D7" w:rsidP="00BE60D7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BE60D7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4A7542A4" w14:textId="77777777" w:rsidR="006612B0" w:rsidRDefault="006612B0" w:rsidP="00F03EB1">
      <w:pPr>
        <w:rPr>
          <w:rFonts w:cstheme="minorHAnsi"/>
          <w:sz w:val="36"/>
          <w:szCs w:val="36"/>
        </w:rPr>
      </w:pPr>
    </w:p>
    <w:p w14:paraId="5BA83505" w14:textId="77777777" w:rsidR="00E17438" w:rsidRDefault="00E17438" w:rsidP="00F03EB1">
      <w:pPr>
        <w:rPr>
          <w:rFonts w:cstheme="minorHAnsi"/>
          <w:sz w:val="36"/>
          <w:szCs w:val="36"/>
        </w:rPr>
      </w:pPr>
    </w:p>
    <w:p w14:paraId="3F6B6469" w14:textId="15F7DA07" w:rsidR="00E17438" w:rsidRDefault="006612B0" w:rsidP="00F03EB1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erilog code for the testbench:</w:t>
      </w:r>
    </w:p>
    <w:p w14:paraId="5DFC1842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2B3B773E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module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testbench_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);</w:t>
      </w:r>
    </w:p>
    <w:p w14:paraId="235A4224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teger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58A836E5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load,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484EC489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6612B0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in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10D69157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wire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6612B0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count;</w:t>
      </w:r>
    </w:p>
    <w:p w14:paraId="12927AB8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wire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TC;</w:t>
      </w:r>
    </w:p>
    <w:p w14:paraId="187A9C98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decadeCounter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d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32D62C17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load,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5D664306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in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 count, TC)</w:t>
      </w:r>
      <w:r w:rsidRPr="006612B0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;</w:t>
      </w:r>
    </w:p>
    <w:p w14:paraId="372620C3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itial</w:t>
      </w:r>
    </w:p>
    <w:p w14:paraId="4CC39BAD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07381697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0DC75110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   load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in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'b100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327D7AC0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12DAEA79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5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7361EBCF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0EA06BD3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3B552870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load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4CFD1FA9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load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  </w:t>
      </w:r>
    </w:p>
    <w:p w14:paraId="25B48178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18D7A1BA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5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23641AD6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6612B0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52665B68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3BCD928D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6612B0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587C0908" w14:textId="77777777" w:rsidR="006612B0" w:rsidRPr="006612B0" w:rsidRDefault="006612B0" w:rsidP="006612B0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6612B0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45C1B202" w14:textId="01FD3502" w:rsidR="006612B0" w:rsidRDefault="001F7D3F" w:rsidP="006612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Full </w:t>
      </w:r>
      <w:r w:rsidR="00E17438">
        <w:rPr>
          <w:rFonts w:cstheme="minorHAnsi"/>
          <w:sz w:val="36"/>
          <w:szCs w:val="36"/>
        </w:rPr>
        <w:t>Screenshot:</w:t>
      </w:r>
    </w:p>
    <w:p w14:paraId="372615D9" w14:textId="65FB8C9B" w:rsidR="00E17438" w:rsidRDefault="00E17438" w:rsidP="006612B0">
      <w:pPr>
        <w:rPr>
          <w:rFonts w:cstheme="minorHAnsi"/>
          <w:sz w:val="36"/>
          <w:szCs w:val="36"/>
        </w:rPr>
      </w:pPr>
      <w:r w:rsidRPr="00E17438">
        <w:rPr>
          <w:rFonts w:cstheme="minorHAnsi"/>
          <w:sz w:val="36"/>
          <w:szCs w:val="36"/>
        </w:rPr>
        <w:drawing>
          <wp:inline distT="0" distB="0" distL="0" distR="0" wp14:anchorId="7E4E0D97" wp14:editId="5C85B1A0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E4F1" w14:textId="74B5A88A" w:rsidR="006612B0" w:rsidRDefault="006612B0" w:rsidP="006612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Wave</w:t>
      </w:r>
      <w:r>
        <w:rPr>
          <w:rFonts w:cstheme="minorHAnsi"/>
          <w:sz w:val="36"/>
          <w:szCs w:val="36"/>
        </w:rPr>
        <w:t>:</w:t>
      </w:r>
    </w:p>
    <w:p w14:paraId="0A0CFE72" w14:textId="56B04888" w:rsidR="00E17438" w:rsidRDefault="006612B0" w:rsidP="006612B0">
      <w:pPr>
        <w:rPr>
          <w:rFonts w:cstheme="minorHAnsi"/>
          <w:sz w:val="36"/>
          <w:szCs w:val="36"/>
        </w:rPr>
      </w:pPr>
      <w:r w:rsidRPr="006612B0">
        <w:rPr>
          <w:rFonts w:cstheme="minorHAnsi"/>
          <w:sz w:val="36"/>
          <w:szCs w:val="36"/>
        </w:rPr>
        <w:drawing>
          <wp:inline distT="0" distB="0" distL="0" distR="0" wp14:anchorId="6FD1F45C" wp14:editId="79D9DEAA">
            <wp:extent cx="685800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3221" w14:textId="5C61A1E9" w:rsidR="006612B0" w:rsidRDefault="006612B0" w:rsidP="006612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]</w:t>
      </w:r>
      <w:r w:rsidRPr="006612B0">
        <w:t xml:space="preserve"> </w:t>
      </w:r>
      <w:r w:rsidRPr="006612B0">
        <w:rPr>
          <w:rFonts w:cstheme="minorHAnsi"/>
          <w:sz w:val="36"/>
          <w:szCs w:val="36"/>
        </w:rPr>
        <w:t xml:space="preserve">Use </w:t>
      </w:r>
      <w:proofErr w:type="gramStart"/>
      <w:r w:rsidRPr="006612B0">
        <w:rPr>
          <w:rFonts w:cstheme="minorHAnsi"/>
          <w:sz w:val="36"/>
          <w:szCs w:val="36"/>
        </w:rPr>
        <w:t>two decade</w:t>
      </w:r>
      <w:proofErr w:type="gramEnd"/>
      <w:r w:rsidRPr="006612B0">
        <w:rPr>
          <w:rFonts w:cstheme="minorHAnsi"/>
          <w:sz w:val="36"/>
          <w:szCs w:val="36"/>
        </w:rPr>
        <w:t xml:space="preserve"> counter modules to form a two-digit decimal up/down counter.</w:t>
      </w:r>
    </w:p>
    <w:p w14:paraId="3BBCD305" w14:textId="77777777" w:rsidR="00E17438" w:rsidRDefault="00E17438" w:rsidP="00E1743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&gt; Verilog code for the counter:</w:t>
      </w:r>
    </w:p>
    <w:p w14:paraId="760843EF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module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17438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twoDigitDecadeCounter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gram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36230DA7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load,</w:t>
      </w:r>
    </w:p>
    <w:p w14:paraId="79CF93CF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reset,</w:t>
      </w:r>
    </w:p>
    <w:p w14:paraId="2B666BBB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133F9E68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0AACBB79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7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i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1FA0D392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output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7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count,</w:t>
      </w:r>
    </w:p>
    <w:p w14:paraId="77E14DDF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output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TC);</w:t>
      </w:r>
    </w:p>
    <w:p w14:paraId="197548F1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wire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n1;</w:t>
      </w:r>
    </w:p>
    <w:p w14:paraId="437C12CD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decadeCounter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cunit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proofErr w:type="gram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09EA26BB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load,</w:t>
      </w:r>
    </w:p>
    <w:p w14:paraId="76DC88C1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reset,</w:t>
      </w:r>
    </w:p>
    <w:p w14:paraId="0577567E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4E3DD559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352E8C4D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</w:t>
      </w:r>
      <w:proofErr w:type="gram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[</w:t>
      </w:r>
      <w:proofErr w:type="gramEnd"/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,</w:t>
      </w:r>
    </w:p>
    <w:p w14:paraId="55C93F10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</w:t>
      </w:r>
      <w:proofErr w:type="gram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[</w:t>
      </w:r>
      <w:proofErr w:type="gramEnd"/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,</w:t>
      </w:r>
    </w:p>
    <w:p w14:paraId="24852188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n1)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;</w:t>
      </w:r>
    </w:p>
    <w:p w14:paraId="22641448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decadeCounter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cdigit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proofErr w:type="gram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746AD8A2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load,</w:t>
      </w:r>
    </w:p>
    <w:p w14:paraId="4205ADD2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reset,</w:t>
      </w:r>
    </w:p>
    <w:p w14:paraId="6EEA2B93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2896A1E3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n1,</w:t>
      </w:r>
    </w:p>
    <w:p w14:paraId="35CD4221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</w:t>
      </w:r>
      <w:proofErr w:type="gram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[</w:t>
      </w:r>
      <w:proofErr w:type="gramEnd"/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7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,</w:t>
      </w:r>
    </w:p>
    <w:p w14:paraId="1E6EBC77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</w:t>
      </w:r>
      <w:proofErr w:type="gram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[</w:t>
      </w:r>
      <w:proofErr w:type="gramEnd"/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7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,</w:t>
      </w:r>
    </w:p>
    <w:p w14:paraId="1940D7DB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TC)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;</w:t>
      </w:r>
    </w:p>
    <w:p w14:paraId="67A5AFFE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E17438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25B61BC6" w14:textId="77777777" w:rsidR="005C79DD" w:rsidRDefault="005C79DD" w:rsidP="00E17438">
      <w:pPr>
        <w:rPr>
          <w:rFonts w:cstheme="minorHAnsi"/>
          <w:sz w:val="36"/>
          <w:szCs w:val="36"/>
        </w:rPr>
      </w:pPr>
    </w:p>
    <w:p w14:paraId="53896D67" w14:textId="565435F9" w:rsidR="003A770C" w:rsidRDefault="00E17438" w:rsidP="00E1743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erilog code for the testbench:</w:t>
      </w:r>
    </w:p>
    <w:p w14:paraId="19530FE4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lastRenderedPageBreak/>
        <w:t>module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testbench_2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);</w:t>
      </w:r>
    </w:p>
    <w:p w14:paraId="2295531B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teger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55A1EBE7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load,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3FE3E67E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7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i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250E46FE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wire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7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count;</w:t>
      </w:r>
    </w:p>
    <w:p w14:paraId="2FC6423C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wire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TC;</w:t>
      </w:r>
    </w:p>
    <w:p w14:paraId="63E7C7F8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twoDigitDecadeCounter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d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4DEF5C92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load,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72BF20F5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i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 count, TC)</w:t>
      </w:r>
      <w:r w:rsidRPr="00E17438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;</w:t>
      </w:r>
    </w:p>
    <w:p w14:paraId="296041A1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itial</w:t>
      </w:r>
    </w:p>
    <w:p w14:paraId="6CC2833E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7D31E5D8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proofErr w:type="gramStart"/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</w:t>
      </w:r>
      <w:proofErr w:type="gramEnd"/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E4B8747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   load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ata_in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8'b0100100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329199B7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on</w:t>
      </w:r>
      <w:proofErr w:type="spell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16C2E31D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4D8F9D03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19874EE3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76EA2949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load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103ED906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load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  </w:t>
      </w:r>
    </w:p>
    <w:p w14:paraId="56186643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ounter_up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01180331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113F2307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E17438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3E2F8E2C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416E1007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E17438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3669BD34" w14:textId="77777777" w:rsidR="00E17438" w:rsidRPr="00E17438" w:rsidRDefault="00E17438" w:rsidP="00E17438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E17438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4AA0BDDF" w14:textId="517F10DB" w:rsidR="00E17438" w:rsidRDefault="001F7D3F" w:rsidP="00E1743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Full </w:t>
      </w:r>
      <w:r w:rsidR="00E17438">
        <w:rPr>
          <w:rFonts w:cstheme="minorHAnsi"/>
          <w:sz w:val="36"/>
          <w:szCs w:val="36"/>
        </w:rPr>
        <w:t>Screenshot:</w:t>
      </w:r>
    </w:p>
    <w:p w14:paraId="5973BF78" w14:textId="5A36DE0F" w:rsidR="006612B0" w:rsidRDefault="003A770C" w:rsidP="00F03EB1">
      <w:pPr>
        <w:rPr>
          <w:rFonts w:cstheme="minorHAnsi"/>
          <w:b/>
          <w:bCs/>
          <w:sz w:val="36"/>
          <w:szCs w:val="36"/>
        </w:rPr>
      </w:pPr>
      <w:r w:rsidRPr="003A770C">
        <w:rPr>
          <w:rFonts w:cstheme="minorHAnsi"/>
          <w:b/>
          <w:bCs/>
          <w:sz w:val="36"/>
          <w:szCs w:val="36"/>
        </w:rPr>
        <w:drawing>
          <wp:inline distT="0" distB="0" distL="0" distR="0" wp14:anchorId="5041B7C3" wp14:editId="38CAC9E6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77EC" w14:textId="77777777" w:rsidR="003A770C" w:rsidRDefault="003A770C" w:rsidP="003A770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Wave:</w:t>
      </w:r>
    </w:p>
    <w:p w14:paraId="54592289" w14:textId="2E1D8001" w:rsidR="003A770C" w:rsidRDefault="003A770C" w:rsidP="00F03EB1">
      <w:pPr>
        <w:rPr>
          <w:noProof/>
        </w:rPr>
      </w:pPr>
      <w:r w:rsidRPr="003A770C">
        <w:rPr>
          <w:rFonts w:cstheme="minorHAnsi"/>
          <w:b/>
          <w:bCs/>
          <w:sz w:val="36"/>
          <w:szCs w:val="36"/>
        </w:rPr>
        <w:drawing>
          <wp:inline distT="0" distB="0" distL="0" distR="0" wp14:anchorId="5249F34E" wp14:editId="2F7A2659">
            <wp:extent cx="6858000" cy="1593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70C">
        <w:rPr>
          <w:noProof/>
        </w:rPr>
        <w:t xml:space="preserve"> </w:t>
      </w:r>
    </w:p>
    <w:p w14:paraId="3CC47B1C" w14:textId="77777777" w:rsidR="001F7D3F" w:rsidRDefault="001F7D3F" w:rsidP="00F03EB1">
      <w:pPr>
        <w:rPr>
          <w:noProof/>
        </w:rPr>
      </w:pPr>
    </w:p>
    <w:p w14:paraId="53440460" w14:textId="58B3A55B" w:rsidR="003A770C" w:rsidRDefault="003A770C" w:rsidP="00F03EB1">
      <w:pPr>
        <w:rPr>
          <w:noProof/>
        </w:rPr>
      </w:pPr>
      <w:r w:rsidRPr="003A770C">
        <w:rPr>
          <w:rFonts w:cstheme="minorHAnsi"/>
          <w:b/>
          <w:bCs/>
          <w:sz w:val="36"/>
          <w:szCs w:val="36"/>
        </w:rPr>
        <w:drawing>
          <wp:inline distT="0" distB="0" distL="0" distR="0" wp14:anchorId="230DC4AD" wp14:editId="4065414B">
            <wp:extent cx="6858000" cy="1607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70C">
        <w:rPr>
          <w:noProof/>
        </w:rPr>
        <w:t xml:space="preserve"> </w:t>
      </w:r>
    </w:p>
    <w:p w14:paraId="7EDB7922" w14:textId="77777777" w:rsidR="001F7D3F" w:rsidRDefault="001F7D3F" w:rsidP="00F03EB1">
      <w:pPr>
        <w:rPr>
          <w:noProof/>
        </w:rPr>
      </w:pPr>
    </w:p>
    <w:p w14:paraId="05F1D6E5" w14:textId="7368AE04" w:rsidR="003A770C" w:rsidRDefault="003A770C" w:rsidP="00F03EB1">
      <w:pPr>
        <w:rPr>
          <w:rFonts w:cstheme="minorHAnsi"/>
          <w:b/>
          <w:bCs/>
          <w:sz w:val="36"/>
          <w:szCs w:val="36"/>
        </w:rPr>
      </w:pPr>
      <w:r w:rsidRPr="003A770C">
        <w:rPr>
          <w:noProof/>
        </w:rPr>
        <w:drawing>
          <wp:inline distT="0" distB="0" distL="0" distR="0" wp14:anchorId="761C626E" wp14:editId="342EF6ED">
            <wp:extent cx="6858000" cy="1631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F049" w14:textId="77777777" w:rsidR="003A770C" w:rsidRDefault="003A770C" w:rsidP="00F03EB1">
      <w:pPr>
        <w:rPr>
          <w:rFonts w:cstheme="minorHAnsi"/>
          <w:sz w:val="36"/>
          <w:szCs w:val="36"/>
        </w:rPr>
      </w:pPr>
    </w:p>
    <w:p w14:paraId="6902DE78" w14:textId="77777777" w:rsidR="001F7D3F" w:rsidRDefault="001F7D3F" w:rsidP="003A770C">
      <w:pPr>
        <w:rPr>
          <w:rFonts w:cstheme="minorHAnsi"/>
          <w:sz w:val="36"/>
          <w:szCs w:val="36"/>
        </w:rPr>
      </w:pPr>
    </w:p>
    <w:p w14:paraId="49C6306D" w14:textId="1CCC69C8" w:rsidR="003A770C" w:rsidRDefault="003A770C" w:rsidP="003A770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</w:t>
      </w:r>
      <w:r>
        <w:rPr>
          <w:rFonts w:cstheme="minorHAnsi"/>
          <w:sz w:val="36"/>
          <w:szCs w:val="36"/>
        </w:rPr>
        <w:t>]</w:t>
      </w:r>
      <w:r w:rsidRPr="003A770C">
        <w:t xml:space="preserve"> </w:t>
      </w:r>
      <w:r w:rsidRPr="003A770C">
        <w:rPr>
          <w:rFonts w:cstheme="minorHAnsi"/>
          <w:sz w:val="36"/>
          <w:szCs w:val="36"/>
        </w:rPr>
        <w:t xml:space="preserve">Design an n-bit program counter (PC) that has the following functions: </w:t>
      </w:r>
    </w:p>
    <w:p w14:paraId="6F78DC2E" w14:textId="50486CDF" w:rsidR="003A770C" w:rsidRPr="003A770C" w:rsidRDefault="003A770C" w:rsidP="003A770C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3A770C">
        <w:rPr>
          <w:rFonts w:cstheme="minorHAnsi"/>
          <w:sz w:val="36"/>
          <w:szCs w:val="36"/>
        </w:rPr>
        <w:t xml:space="preserve">It is cleared to 0 when the asynchronous reset is asserted </w:t>
      </w:r>
    </w:p>
    <w:p w14:paraId="59192DB6" w14:textId="670BC147" w:rsidR="003A770C" w:rsidRPr="003A770C" w:rsidRDefault="003A770C" w:rsidP="003A770C">
      <w:pPr>
        <w:pStyle w:val="ListParagraph"/>
        <w:numPr>
          <w:ilvl w:val="0"/>
          <w:numId w:val="9"/>
        </w:numPr>
        <w:rPr>
          <w:rFonts w:cstheme="minorHAnsi"/>
          <w:sz w:val="36"/>
          <w:szCs w:val="36"/>
        </w:rPr>
      </w:pPr>
      <w:r w:rsidRPr="003A770C">
        <w:rPr>
          <w:rFonts w:cstheme="minorHAnsi"/>
          <w:sz w:val="36"/>
          <w:szCs w:val="36"/>
        </w:rPr>
        <w:t xml:space="preserve">It is loaded a new value in parallel when the </w:t>
      </w:r>
      <w:proofErr w:type="spellStart"/>
      <w:r w:rsidRPr="003A770C">
        <w:rPr>
          <w:rFonts w:cstheme="minorHAnsi"/>
          <w:sz w:val="36"/>
          <w:szCs w:val="36"/>
        </w:rPr>
        <w:t>PCload</w:t>
      </w:r>
      <w:proofErr w:type="spellEnd"/>
      <w:r w:rsidRPr="003A770C">
        <w:rPr>
          <w:rFonts w:cstheme="minorHAnsi"/>
          <w:sz w:val="36"/>
          <w:szCs w:val="36"/>
        </w:rPr>
        <w:t xml:space="preserve"> is asserted </w:t>
      </w:r>
    </w:p>
    <w:p w14:paraId="5AF634BD" w14:textId="6B94018F" w:rsidR="00A145A9" w:rsidRPr="00A145A9" w:rsidRDefault="003A770C" w:rsidP="003A770C">
      <w:pPr>
        <w:pStyle w:val="ListParagraph"/>
        <w:numPr>
          <w:ilvl w:val="0"/>
          <w:numId w:val="9"/>
        </w:numPr>
        <w:rPr>
          <w:rFonts w:cstheme="minorHAnsi"/>
          <w:b/>
          <w:bCs/>
          <w:sz w:val="36"/>
          <w:szCs w:val="36"/>
        </w:rPr>
      </w:pPr>
      <w:r w:rsidRPr="003A770C">
        <w:rPr>
          <w:rFonts w:cstheme="minorHAnsi"/>
          <w:sz w:val="36"/>
          <w:szCs w:val="36"/>
        </w:rPr>
        <w:t xml:space="preserve">It is incremented by 1 when the </w:t>
      </w:r>
      <w:proofErr w:type="spellStart"/>
      <w:r w:rsidRPr="003A770C">
        <w:rPr>
          <w:rFonts w:cstheme="minorHAnsi"/>
          <w:sz w:val="36"/>
          <w:szCs w:val="36"/>
        </w:rPr>
        <w:t>PCinc</w:t>
      </w:r>
      <w:proofErr w:type="spellEnd"/>
      <w:r w:rsidRPr="003A770C">
        <w:rPr>
          <w:rFonts w:cstheme="minorHAnsi"/>
          <w:sz w:val="36"/>
          <w:szCs w:val="36"/>
        </w:rPr>
        <w:t xml:space="preserve"> is asserted</w:t>
      </w:r>
    </w:p>
    <w:p w14:paraId="0BB281C0" w14:textId="77777777" w:rsidR="00A145A9" w:rsidRDefault="00AF6569" w:rsidP="003A770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 will consider n as 4 for our working example.</w:t>
      </w:r>
    </w:p>
    <w:p w14:paraId="71907F84" w14:textId="280CBCC4" w:rsidR="00A145A9" w:rsidRDefault="00A145A9" w:rsidP="003A770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&gt; Verilog code for the Program counter:</w:t>
      </w:r>
    </w:p>
    <w:p w14:paraId="64C6F52F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lastRenderedPageBreak/>
        <w:t>module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F7D3F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programCounter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gram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reset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load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inc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load_in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 PC);</w:t>
      </w:r>
    </w:p>
    <w:p w14:paraId="3FB8E59D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parameter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n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334D9433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reset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load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inc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423B2C0A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n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-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load_in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315485B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output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n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-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PC;</w:t>
      </w:r>
    </w:p>
    <w:p w14:paraId="1285CB44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31D39B16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always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gram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@(</w:t>
      </w:r>
      <w:proofErr w:type="gram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negedge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reset, </w:t>
      </w:r>
      <w:proofErr w:type="spellStart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posedge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</w:p>
    <w:p w14:paraId="1DF17B5A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5415F5CC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proofErr w:type="gram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!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</w:t>
      </w:r>
      <w:proofErr w:type="gram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PC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69838599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(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load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PC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load_in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5A92D66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gramStart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proofErr w:type="gram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inc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PC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PC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63F94B1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371FCAC6" w14:textId="4DF12157" w:rsidR="00A145A9" w:rsidRPr="00A145A9" w:rsidRDefault="001F7D3F" w:rsidP="00A145A9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1F7D3F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7EB1E023" w14:textId="5F2204D2" w:rsidR="001F7D3F" w:rsidRDefault="001F7D3F" w:rsidP="001F7D3F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Verilog code for the testbench:</w:t>
      </w:r>
    </w:p>
    <w:p w14:paraId="02A39AC5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5975383A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module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testbench_3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);</w:t>
      </w:r>
    </w:p>
    <w:p w14:paraId="00FAFFEA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teger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38385B45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load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inc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651246CC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1F7D3F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load_in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0932F886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wire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1F7D3F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PC;</w:t>
      </w:r>
    </w:p>
    <w:p w14:paraId="0374DC30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programCounter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pc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load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inc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load_in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 PC)</w:t>
      </w:r>
      <w:r w:rsidRPr="001F7D3F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;</w:t>
      </w:r>
    </w:p>
    <w:p w14:paraId="352FD70F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itial</w:t>
      </w:r>
    </w:p>
    <w:p w14:paraId="075A2814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28C041A3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proofErr w:type="gramStart"/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</w:t>
      </w:r>
      <w:proofErr w:type="gramEnd"/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2A2D0CB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load</w:t>
      </w:r>
      <w:proofErr w:type="spell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load_in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'b010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6B30FFFE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inc</w:t>
      </w:r>
      <w:proofErr w:type="spell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51D9A40A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2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2576FBB6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60A3340E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7010ED1A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load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5464ED7D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PCload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    </w:t>
      </w:r>
    </w:p>
    <w:p w14:paraId="3EF7B5BE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6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400411FD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1F7D3F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7732FA30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79B4F720" w14:textId="77777777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F7D3F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11B67795" w14:textId="201645D4" w:rsidR="001F7D3F" w:rsidRPr="001F7D3F" w:rsidRDefault="001F7D3F" w:rsidP="001F7D3F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</w:pPr>
      <w:proofErr w:type="spellStart"/>
      <w:r w:rsidRPr="001F7D3F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382FF5D8" w14:textId="3177D7B9" w:rsidR="001F7D3F" w:rsidRDefault="001F7D3F" w:rsidP="003A770C">
      <w:pPr>
        <w:rPr>
          <w:rFonts w:cstheme="minorHAnsi"/>
          <w:b/>
          <w:bCs/>
          <w:sz w:val="36"/>
          <w:szCs w:val="36"/>
        </w:rPr>
      </w:pPr>
    </w:p>
    <w:p w14:paraId="5D9B94CB" w14:textId="283518A6" w:rsidR="001F7D3F" w:rsidRDefault="001F7D3F" w:rsidP="003A770C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6"/>
          <w:szCs w:val="36"/>
        </w:rPr>
        <w:t>Wave:</w:t>
      </w:r>
    </w:p>
    <w:p w14:paraId="3D82EA59" w14:textId="01D6A9D1" w:rsidR="001F7D3F" w:rsidRDefault="001F7D3F" w:rsidP="003A770C">
      <w:pPr>
        <w:rPr>
          <w:rFonts w:cstheme="minorHAnsi"/>
          <w:b/>
          <w:bCs/>
          <w:sz w:val="36"/>
          <w:szCs w:val="36"/>
        </w:rPr>
      </w:pPr>
      <w:r w:rsidRPr="001F7D3F">
        <w:rPr>
          <w:rFonts w:cstheme="minorHAnsi"/>
          <w:b/>
          <w:bCs/>
          <w:sz w:val="36"/>
          <w:szCs w:val="36"/>
        </w:rPr>
        <w:drawing>
          <wp:inline distT="0" distB="0" distL="0" distR="0" wp14:anchorId="136C4058" wp14:editId="69D87E72">
            <wp:extent cx="6858000" cy="14433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E53A" w14:textId="77777777" w:rsidR="00A145A9" w:rsidRDefault="00A145A9" w:rsidP="003A770C">
      <w:pPr>
        <w:rPr>
          <w:rFonts w:cstheme="minorHAnsi"/>
          <w:sz w:val="36"/>
          <w:szCs w:val="36"/>
        </w:rPr>
      </w:pPr>
    </w:p>
    <w:p w14:paraId="2D147283" w14:textId="32F6CDD1" w:rsidR="00A145A9" w:rsidRDefault="001F7D3F" w:rsidP="003A770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ull Screenshot:</w:t>
      </w:r>
    </w:p>
    <w:p w14:paraId="62631F11" w14:textId="684265CB" w:rsidR="001F7D3F" w:rsidRDefault="00AF6569" w:rsidP="003A770C">
      <w:pPr>
        <w:rPr>
          <w:rFonts w:cstheme="minorHAnsi"/>
          <w:b/>
          <w:bCs/>
          <w:sz w:val="36"/>
          <w:szCs w:val="36"/>
        </w:rPr>
      </w:pPr>
      <w:r w:rsidRPr="00AF6569">
        <w:rPr>
          <w:rFonts w:cstheme="minorHAnsi"/>
          <w:b/>
          <w:bCs/>
          <w:sz w:val="36"/>
          <w:szCs w:val="36"/>
        </w:rPr>
        <w:drawing>
          <wp:inline distT="0" distB="0" distL="0" distR="0" wp14:anchorId="752D1525" wp14:editId="0715BEB9">
            <wp:extent cx="6901131" cy="388188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5688" cy="39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0B7D" w14:textId="733C7758" w:rsidR="00586634" w:rsidRDefault="00586634" w:rsidP="003A770C">
      <w:pPr>
        <w:rPr>
          <w:rFonts w:cstheme="minorHAnsi"/>
          <w:b/>
          <w:bCs/>
          <w:sz w:val="36"/>
          <w:szCs w:val="36"/>
        </w:rPr>
      </w:pPr>
    </w:p>
    <w:p w14:paraId="71BB5524" w14:textId="77777777" w:rsidR="00A145A9" w:rsidRDefault="00A145A9" w:rsidP="003A770C">
      <w:pPr>
        <w:rPr>
          <w:rFonts w:cstheme="minorHAnsi"/>
          <w:b/>
          <w:bCs/>
          <w:sz w:val="36"/>
          <w:szCs w:val="36"/>
        </w:rPr>
      </w:pPr>
    </w:p>
    <w:p w14:paraId="1B19CFF5" w14:textId="77777777" w:rsidR="00AF6569" w:rsidRDefault="00AF6569" w:rsidP="00AF6569">
      <w:pPr>
        <w:rPr>
          <w:rFonts w:cstheme="minorHAnsi"/>
          <w:sz w:val="36"/>
          <w:szCs w:val="36"/>
        </w:rPr>
      </w:pPr>
      <w:r w:rsidRPr="005C79DD">
        <w:rPr>
          <w:rFonts w:cstheme="minorHAnsi"/>
          <w:sz w:val="36"/>
          <w:szCs w:val="36"/>
        </w:rPr>
        <w:t>4]</w:t>
      </w:r>
      <w:r w:rsidRPr="00AF6569">
        <w:t xml:space="preserve"> </w:t>
      </w:r>
      <w:r w:rsidRPr="00AF6569">
        <w:rPr>
          <w:rFonts w:cstheme="minorHAnsi"/>
          <w:sz w:val="36"/>
          <w:szCs w:val="36"/>
        </w:rPr>
        <w:t xml:space="preserve">Model the functionality of Shift </w:t>
      </w:r>
      <w:proofErr w:type="gramStart"/>
      <w:r w:rsidRPr="00AF6569">
        <w:rPr>
          <w:rFonts w:cstheme="minorHAnsi"/>
          <w:sz w:val="36"/>
          <w:szCs w:val="36"/>
        </w:rPr>
        <w:t>register</w:t>
      </w:r>
      <w:proofErr w:type="gramEnd"/>
      <w:r w:rsidRPr="00AF6569">
        <w:rPr>
          <w:rFonts w:cstheme="minorHAnsi"/>
          <w:sz w:val="36"/>
          <w:szCs w:val="36"/>
        </w:rPr>
        <w:t xml:space="preserve"> 74194.</w:t>
      </w:r>
    </w:p>
    <w:p w14:paraId="5B1887D2" w14:textId="48D3C69A" w:rsidR="00AF6569" w:rsidRDefault="00AF6569" w:rsidP="00AF656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-&gt; Verilog code for the </w:t>
      </w:r>
      <w:r>
        <w:rPr>
          <w:rFonts w:cstheme="minorHAnsi"/>
          <w:sz w:val="32"/>
          <w:szCs w:val="32"/>
        </w:rPr>
        <w:t>Shift Register</w:t>
      </w:r>
      <w:r>
        <w:rPr>
          <w:rFonts w:cstheme="minorHAnsi"/>
          <w:sz w:val="32"/>
          <w:szCs w:val="32"/>
        </w:rPr>
        <w:t>:</w:t>
      </w:r>
    </w:p>
    <w:p w14:paraId="1BFDC18A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module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86634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shiftRegister74194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MRn</w:t>
      </w:r>
      <w:proofErr w:type="spell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CP, </w:t>
      </w:r>
      <w:proofErr w:type="spellStart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r</w:t>
      </w:r>
      <w:proofErr w:type="spell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l</w:t>
      </w:r>
      <w:proofErr w:type="spell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70F68773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proofErr w:type="gramStart"/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86634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S</w:t>
      </w:r>
      <w:proofErr w:type="gram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586634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 P,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output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586634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Q);</w:t>
      </w:r>
    </w:p>
    <w:p w14:paraId="3CB72915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59AFF075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always</w:t>
      </w:r>
      <w:proofErr w:type="gramStart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@(</w:t>
      </w:r>
      <w:proofErr w:type="spellStart"/>
      <w:proofErr w:type="gramEnd"/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negedge</w:t>
      </w:r>
      <w:proofErr w:type="spell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MRn</w:t>
      </w:r>
      <w:proofErr w:type="spell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posedge</w:t>
      </w:r>
      <w:proofErr w:type="spell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CP)</w:t>
      </w:r>
    </w:p>
    <w:p w14:paraId="4DA88C93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5625B599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proofErr w:type="gramStart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!</w:t>
      </w:r>
      <w:proofErr w:type="spellStart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MRn</w:t>
      </w:r>
      <w:proofErr w:type="spellEnd"/>
      <w:proofErr w:type="gram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Q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FB49262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S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=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'b01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4D60B7B5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proofErr w:type="gramStart"/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proofErr w:type="gram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r</w:t>
      </w:r>
      <w:proofErr w:type="spell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 Q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{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'b1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 Q[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586634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};</w:t>
      </w:r>
    </w:p>
    <w:p w14:paraId="12746935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proofErr w:type="gramStart"/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 Q</w:t>
      </w:r>
      <w:proofErr w:type="gramEnd"/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{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'b0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 Q[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586634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};</w:t>
      </w:r>
    </w:p>
    <w:p w14:paraId="16F4D08D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S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=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'b10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48F170D6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proofErr w:type="gramStart"/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proofErr w:type="gram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l</w:t>
      </w:r>
      <w:proofErr w:type="spellEnd"/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 Q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{Q[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</w:t>
      </w:r>
      <w:r w:rsidRPr="00586634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, 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'b1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};</w:t>
      </w:r>
    </w:p>
    <w:p w14:paraId="7182A3BF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</w:t>
      </w:r>
      <w:proofErr w:type="gramStart"/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 Q</w:t>
      </w:r>
      <w:proofErr w:type="gramEnd"/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{Q[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</w:t>
      </w:r>
      <w:r w:rsidRPr="00586634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, 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'b0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};</w:t>
      </w:r>
    </w:p>
    <w:p w14:paraId="3BD0C6B4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S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=</w:t>
      </w:r>
      <w:r w:rsidRPr="00586634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'b11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Q </w:t>
      </w: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586634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P;</w:t>
      </w:r>
    </w:p>
    <w:p w14:paraId="5363CC05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86634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3696B37C" w14:textId="77777777" w:rsidR="00586634" w:rsidRPr="00586634" w:rsidRDefault="00586634" w:rsidP="00586634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586634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177FD0B1" w14:textId="53818FFE" w:rsidR="00AF6569" w:rsidRDefault="00AF6569" w:rsidP="00586634">
      <w:pPr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</w:pPr>
      <w:r w:rsidRPr="00AF6569">
        <w:rPr>
          <w:rFonts w:cstheme="minorHAnsi"/>
          <w:sz w:val="32"/>
          <w:szCs w:val="32"/>
        </w:rPr>
        <w:lastRenderedPageBreak/>
        <w:t>Verilog code for the testbench:</w:t>
      </w:r>
    </w:p>
    <w:p w14:paraId="3226AF71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module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testbench_4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);</w:t>
      </w:r>
    </w:p>
    <w:p w14:paraId="11254BC9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teger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5ED9074E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MRn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r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l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46FA1866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S;</w:t>
      </w:r>
    </w:p>
    <w:p w14:paraId="0386CB76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373871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P;</w:t>
      </w:r>
    </w:p>
    <w:p w14:paraId="65382F81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wire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373871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Q;</w:t>
      </w:r>
    </w:p>
    <w:p w14:paraId="37834633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shiftRegister74194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ut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proofErr w:type="gram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MRn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r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l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4228E04E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 S, P, Q)</w:t>
      </w:r>
      <w:r w:rsidRPr="00373871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;</w:t>
      </w:r>
    </w:p>
    <w:p w14:paraId="3531D8A5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itial</w:t>
      </w:r>
    </w:p>
    <w:p w14:paraId="5450F048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401ED8CA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MRn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proofErr w:type="gramStart"/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</w:t>
      </w:r>
      <w:proofErr w:type="gramEnd"/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MRn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MRn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A6FA707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P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'b100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2867BC18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   S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'b0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2EA7A4A2" w14:textId="56D1CD2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r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l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063B25D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3BBE9FFB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1B0C4650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40F234A4" w14:textId="387C473A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r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26DA5FA8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22946EF9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3372101D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39E0F137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   S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'b1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0592AC2B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 S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'b1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66E39149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4349890B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771B3792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6A2FCE4D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Dsl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470A6053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741E2FC2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373871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451B1CFD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3C33E4F6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373871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2DE37D0C" w14:textId="77777777" w:rsidR="00373871" w:rsidRPr="00373871" w:rsidRDefault="00373871" w:rsidP="00373871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373871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5EDCF200" w14:textId="2BA28F08" w:rsidR="00586634" w:rsidRPr="00AF6569" w:rsidRDefault="00586634" w:rsidP="00586634">
      <w:pPr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6DB757B1" w14:textId="7616DBA5" w:rsidR="00A145A9" w:rsidRDefault="00A145A9" w:rsidP="00AF656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ave:</w:t>
      </w:r>
    </w:p>
    <w:p w14:paraId="65F52F5E" w14:textId="0625FB0D" w:rsidR="00A145A9" w:rsidRDefault="00A145A9" w:rsidP="00AF6569">
      <w:pPr>
        <w:rPr>
          <w:rFonts w:cstheme="minorHAnsi"/>
          <w:sz w:val="36"/>
          <w:szCs w:val="36"/>
        </w:rPr>
      </w:pPr>
      <w:r w:rsidRPr="00A145A9">
        <w:rPr>
          <w:rFonts w:cstheme="minorHAnsi"/>
          <w:sz w:val="36"/>
          <w:szCs w:val="36"/>
        </w:rPr>
        <w:drawing>
          <wp:inline distT="0" distB="0" distL="0" distR="0" wp14:anchorId="7A1CDF29" wp14:editId="535C304D">
            <wp:extent cx="6858000" cy="1453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218B" w14:textId="77777777" w:rsidR="00A145A9" w:rsidRDefault="00A145A9" w:rsidP="00AF6569">
      <w:pPr>
        <w:rPr>
          <w:rFonts w:cstheme="minorHAnsi"/>
          <w:sz w:val="36"/>
          <w:szCs w:val="36"/>
        </w:rPr>
      </w:pPr>
    </w:p>
    <w:p w14:paraId="7643AF3C" w14:textId="136B1378" w:rsidR="00A145A9" w:rsidRDefault="00A145A9" w:rsidP="00AF6569">
      <w:pPr>
        <w:rPr>
          <w:rFonts w:cstheme="minorHAnsi"/>
          <w:sz w:val="36"/>
          <w:szCs w:val="36"/>
        </w:rPr>
      </w:pPr>
      <w:r w:rsidRPr="00A145A9">
        <w:rPr>
          <w:rFonts w:cstheme="minorHAnsi"/>
          <w:sz w:val="36"/>
          <w:szCs w:val="36"/>
        </w:rPr>
        <w:lastRenderedPageBreak/>
        <w:drawing>
          <wp:inline distT="0" distB="0" distL="0" distR="0" wp14:anchorId="4FFA5246" wp14:editId="37574454">
            <wp:extent cx="6858000" cy="1468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8B95" w14:textId="77777777" w:rsidR="001224DD" w:rsidRDefault="001224DD" w:rsidP="00AF6569">
      <w:pPr>
        <w:rPr>
          <w:rFonts w:cstheme="minorHAnsi"/>
          <w:sz w:val="36"/>
          <w:szCs w:val="36"/>
        </w:rPr>
      </w:pPr>
    </w:p>
    <w:p w14:paraId="23F764B9" w14:textId="239DC2B7" w:rsidR="00AF6569" w:rsidRDefault="00A145A9" w:rsidP="00AF656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ull Screenshot:</w:t>
      </w:r>
    </w:p>
    <w:p w14:paraId="0BD55572" w14:textId="5A641B4C" w:rsidR="00A145A9" w:rsidRDefault="00A145A9" w:rsidP="00AF6569">
      <w:pPr>
        <w:rPr>
          <w:rFonts w:cstheme="minorHAnsi"/>
          <w:sz w:val="36"/>
          <w:szCs w:val="36"/>
        </w:rPr>
      </w:pPr>
      <w:r w:rsidRPr="00A145A9">
        <w:rPr>
          <w:rFonts w:cstheme="minorHAnsi"/>
          <w:sz w:val="36"/>
          <w:szCs w:val="36"/>
        </w:rPr>
        <w:drawing>
          <wp:inline distT="0" distB="0" distL="0" distR="0" wp14:anchorId="68C92289" wp14:editId="669B65C5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1930" w14:textId="7AB59450" w:rsidR="001224DD" w:rsidRDefault="001224DD" w:rsidP="00AF6569">
      <w:pPr>
        <w:rPr>
          <w:rFonts w:cstheme="minorHAnsi"/>
          <w:sz w:val="36"/>
          <w:szCs w:val="36"/>
        </w:rPr>
      </w:pPr>
    </w:p>
    <w:p w14:paraId="2307C251" w14:textId="77777777" w:rsidR="001224DD" w:rsidRDefault="001224DD" w:rsidP="00AF6569">
      <w:pPr>
        <w:rPr>
          <w:rFonts w:cstheme="minorHAnsi"/>
          <w:sz w:val="36"/>
          <w:szCs w:val="36"/>
        </w:rPr>
      </w:pPr>
    </w:p>
    <w:p w14:paraId="1E33299B" w14:textId="2BCFEEA9" w:rsidR="001224DD" w:rsidRDefault="00A145A9" w:rsidP="00AF6569">
      <w:pPr>
        <w:rPr>
          <w:rFonts w:cstheme="minorHAnsi"/>
          <w:sz w:val="36"/>
          <w:szCs w:val="36"/>
        </w:rPr>
      </w:pPr>
      <w:r w:rsidRPr="005C79DD">
        <w:rPr>
          <w:rFonts w:cstheme="minorHAnsi"/>
          <w:sz w:val="36"/>
          <w:szCs w:val="36"/>
        </w:rPr>
        <w:t>5</w:t>
      </w:r>
      <w:r w:rsidRPr="005C79DD">
        <w:rPr>
          <w:rFonts w:cstheme="minorHAnsi"/>
          <w:sz w:val="36"/>
          <w:szCs w:val="36"/>
        </w:rPr>
        <w:t>]</w:t>
      </w:r>
      <w:r>
        <w:rPr>
          <w:rFonts w:cstheme="minorHAnsi"/>
          <w:b/>
          <w:bCs/>
          <w:sz w:val="36"/>
          <w:szCs w:val="36"/>
        </w:rPr>
        <w:t xml:space="preserve"> </w:t>
      </w:r>
      <w:r w:rsidRPr="00A145A9">
        <w:rPr>
          <w:rFonts w:cstheme="minorHAnsi"/>
          <w:sz w:val="36"/>
          <w:szCs w:val="36"/>
        </w:rPr>
        <w:t xml:space="preserve">Write a Verilog module for a </w:t>
      </w:r>
      <w:proofErr w:type="gramStart"/>
      <w:r w:rsidRPr="00A145A9">
        <w:rPr>
          <w:rFonts w:cstheme="minorHAnsi"/>
          <w:sz w:val="36"/>
          <w:szCs w:val="36"/>
        </w:rPr>
        <w:t>4 bit</w:t>
      </w:r>
      <w:proofErr w:type="gramEnd"/>
      <w:r w:rsidRPr="00A145A9">
        <w:rPr>
          <w:rFonts w:cstheme="minorHAnsi"/>
          <w:sz w:val="36"/>
          <w:szCs w:val="36"/>
        </w:rPr>
        <w:t xml:space="preserve"> self-correcting ring counter.</w:t>
      </w:r>
    </w:p>
    <w:p w14:paraId="743E609E" w14:textId="63038A95" w:rsidR="00A145A9" w:rsidRDefault="001224DD" w:rsidP="00AF656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-&gt; </w:t>
      </w:r>
      <w:r w:rsidR="00A145A9">
        <w:rPr>
          <w:rFonts w:cstheme="minorHAnsi"/>
          <w:sz w:val="36"/>
          <w:szCs w:val="36"/>
        </w:rPr>
        <w:t xml:space="preserve">In a </w:t>
      </w:r>
      <w:r>
        <w:rPr>
          <w:rFonts w:cstheme="minorHAnsi"/>
          <w:sz w:val="36"/>
          <w:szCs w:val="36"/>
        </w:rPr>
        <w:t>self-correcting</w:t>
      </w:r>
      <w:r w:rsidR="00A145A9">
        <w:rPr>
          <w:rFonts w:cstheme="minorHAnsi"/>
          <w:sz w:val="36"/>
          <w:szCs w:val="36"/>
        </w:rPr>
        <w:t xml:space="preserve"> ring counter, the current state bits resets if they enter </w:t>
      </w:r>
      <w:proofErr w:type="spellStart"/>
      <w:proofErr w:type="gramStart"/>
      <w:r w:rsidR="00A145A9">
        <w:rPr>
          <w:rFonts w:cstheme="minorHAnsi"/>
          <w:sz w:val="36"/>
          <w:szCs w:val="36"/>
        </w:rPr>
        <w:t>a</w:t>
      </w:r>
      <w:proofErr w:type="spellEnd"/>
      <w:proofErr w:type="gramEnd"/>
      <w:r w:rsidR="00A145A9">
        <w:rPr>
          <w:rFonts w:cstheme="minorHAnsi"/>
          <w:sz w:val="36"/>
          <w:szCs w:val="36"/>
        </w:rPr>
        <w:t xml:space="preserve"> invalid state.</w:t>
      </w:r>
    </w:p>
    <w:p w14:paraId="19E85105" w14:textId="77777777" w:rsidR="001224DD" w:rsidRDefault="001224DD" w:rsidP="00AF6569">
      <w:pPr>
        <w:rPr>
          <w:rFonts w:cstheme="minorHAnsi"/>
          <w:sz w:val="36"/>
          <w:szCs w:val="36"/>
        </w:rPr>
      </w:pPr>
    </w:p>
    <w:p w14:paraId="776D7662" w14:textId="77777777" w:rsidR="001224DD" w:rsidRDefault="001224DD" w:rsidP="001224DD">
      <w:pPr>
        <w:rPr>
          <w:rFonts w:cstheme="minorHAnsi"/>
          <w:sz w:val="32"/>
          <w:szCs w:val="32"/>
        </w:rPr>
      </w:pPr>
    </w:p>
    <w:p w14:paraId="282E0830" w14:textId="40E39F92" w:rsidR="001224DD" w:rsidRDefault="001224DD" w:rsidP="001224D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Verilog code for the </w:t>
      </w:r>
      <w:r>
        <w:rPr>
          <w:rFonts w:cstheme="minorHAnsi"/>
          <w:sz w:val="32"/>
          <w:szCs w:val="32"/>
        </w:rPr>
        <w:t>ring counter</w:t>
      </w:r>
      <w:r>
        <w:rPr>
          <w:rFonts w:cstheme="minorHAnsi"/>
          <w:sz w:val="32"/>
          <w:szCs w:val="32"/>
        </w:rPr>
        <w:t>:</w:t>
      </w:r>
    </w:p>
    <w:p w14:paraId="10AD213E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5CE11260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module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24DD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rignCounterSelfCorrecting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gramEnd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418AD853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</w:t>
      </w:r>
    </w:p>
    <w:p w14:paraId="0699ADC4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output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1224DD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Q);</w:t>
      </w:r>
    </w:p>
    <w:p w14:paraId="50ABE1DD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6D04B4D2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always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gram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@(</w:t>
      </w:r>
      <w:proofErr w:type="gramEnd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negedge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posedge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</w:p>
    <w:p w14:paraId="6899DED0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7205BB95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proofErr w:type="gram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!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proofErr w:type="gram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Q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'b100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60FA4427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gramStart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gram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Q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=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'b100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||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Q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=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'b010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||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Q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=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'b001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) Q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Q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gt;&gt;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C158446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Q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4'b100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60807826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3B8E3A6C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1224D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50DA3CB8" w14:textId="77777777" w:rsidR="001224DD" w:rsidRDefault="001224DD" w:rsidP="001224DD">
      <w:pPr>
        <w:rPr>
          <w:rFonts w:cstheme="minorHAnsi"/>
          <w:sz w:val="32"/>
          <w:szCs w:val="32"/>
        </w:rPr>
      </w:pPr>
    </w:p>
    <w:p w14:paraId="2C9946BC" w14:textId="14530B03" w:rsidR="001224DD" w:rsidRDefault="001224DD" w:rsidP="001224DD">
      <w:pPr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</w:pPr>
      <w:r w:rsidRPr="00AF6569">
        <w:rPr>
          <w:rFonts w:cstheme="minorHAnsi"/>
          <w:sz w:val="32"/>
          <w:szCs w:val="32"/>
        </w:rPr>
        <w:t>Verilog code for the testbench:</w:t>
      </w:r>
    </w:p>
    <w:p w14:paraId="3F2BD85E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10186F1C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module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224DD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testbench_5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);</w:t>
      </w:r>
    </w:p>
    <w:p w14:paraId="146B3A4D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teger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0A84721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02BDAECF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1224DD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load_in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41E7EB61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wire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1224DD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Q;</w:t>
      </w:r>
    </w:p>
    <w:p w14:paraId="793DBA36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ignCounterSelfCorrecting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ut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proofErr w:type="gram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,Q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1224DD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;</w:t>
      </w:r>
    </w:p>
    <w:p w14:paraId="501D8F85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itial</w:t>
      </w:r>
    </w:p>
    <w:p w14:paraId="1917BC5B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3EA1BD22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proofErr w:type="gramStart"/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</w:t>
      </w:r>
      <w:proofErr w:type="gramEnd"/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1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5DE1A587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2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349826A0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1224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  </w:t>
      </w:r>
    </w:p>
    <w:p w14:paraId="4C0EA842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6959C789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1224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3448D1A0" w14:textId="77777777" w:rsidR="001224DD" w:rsidRPr="001224DD" w:rsidRDefault="001224DD" w:rsidP="001224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1224D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60F18016" w14:textId="242128CA" w:rsidR="00A145A9" w:rsidRDefault="00A145A9" w:rsidP="00AF6569">
      <w:pPr>
        <w:rPr>
          <w:rFonts w:cstheme="minorHAnsi"/>
          <w:sz w:val="36"/>
          <w:szCs w:val="36"/>
        </w:rPr>
      </w:pPr>
    </w:p>
    <w:p w14:paraId="272693BE" w14:textId="32046486" w:rsidR="001224DD" w:rsidRDefault="001224DD" w:rsidP="00AF656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ave:</w:t>
      </w:r>
    </w:p>
    <w:p w14:paraId="6D9145F7" w14:textId="07BC5000" w:rsidR="001224DD" w:rsidRDefault="001224DD" w:rsidP="00AF6569">
      <w:pPr>
        <w:rPr>
          <w:rFonts w:cstheme="minorHAnsi"/>
          <w:sz w:val="36"/>
          <w:szCs w:val="36"/>
        </w:rPr>
      </w:pPr>
      <w:r w:rsidRPr="001224DD">
        <w:rPr>
          <w:rFonts w:cstheme="minorHAnsi"/>
          <w:sz w:val="36"/>
          <w:szCs w:val="36"/>
        </w:rPr>
        <w:drawing>
          <wp:inline distT="0" distB="0" distL="0" distR="0" wp14:anchorId="369545A4" wp14:editId="68EDD975">
            <wp:extent cx="6858000" cy="13722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417F" w14:textId="77777777" w:rsidR="001224DD" w:rsidRDefault="001224DD" w:rsidP="00AF6569">
      <w:pPr>
        <w:rPr>
          <w:rFonts w:cstheme="minorHAnsi"/>
          <w:sz w:val="36"/>
          <w:szCs w:val="36"/>
        </w:rPr>
      </w:pPr>
    </w:p>
    <w:p w14:paraId="2D19229E" w14:textId="77777777" w:rsidR="001224DD" w:rsidRDefault="001224DD" w:rsidP="00AF6569">
      <w:pPr>
        <w:rPr>
          <w:rFonts w:cstheme="minorHAnsi"/>
          <w:sz w:val="36"/>
          <w:szCs w:val="36"/>
        </w:rPr>
      </w:pPr>
    </w:p>
    <w:p w14:paraId="58FB9657" w14:textId="3D637F58" w:rsidR="001224DD" w:rsidRDefault="001224DD" w:rsidP="00AF656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Full Screenshot:</w:t>
      </w:r>
    </w:p>
    <w:p w14:paraId="1445CBA0" w14:textId="0BA49C87" w:rsidR="001224DD" w:rsidRDefault="001224DD" w:rsidP="00AF6569">
      <w:pPr>
        <w:rPr>
          <w:rFonts w:cstheme="minorHAnsi"/>
          <w:sz w:val="36"/>
          <w:szCs w:val="36"/>
        </w:rPr>
      </w:pPr>
      <w:r w:rsidRPr="001224DD">
        <w:rPr>
          <w:rFonts w:cstheme="minorHAnsi"/>
          <w:sz w:val="36"/>
          <w:szCs w:val="36"/>
        </w:rPr>
        <w:drawing>
          <wp:inline distT="0" distB="0" distL="0" distR="0" wp14:anchorId="45158D2E" wp14:editId="276D389A">
            <wp:extent cx="6858000" cy="3857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9559" w14:textId="7C50E9C5" w:rsidR="001224DD" w:rsidRDefault="001224DD" w:rsidP="00AF6569">
      <w:pPr>
        <w:rPr>
          <w:rFonts w:cstheme="minorHAnsi"/>
          <w:sz w:val="36"/>
          <w:szCs w:val="36"/>
        </w:rPr>
      </w:pPr>
      <w:r w:rsidRPr="005C79DD">
        <w:rPr>
          <w:rFonts w:cstheme="minorHAnsi"/>
          <w:sz w:val="36"/>
          <w:szCs w:val="36"/>
        </w:rPr>
        <w:t>6</w:t>
      </w:r>
      <w:r w:rsidRPr="005C79DD">
        <w:rPr>
          <w:rFonts w:cstheme="minorHAnsi"/>
          <w:sz w:val="36"/>
          <w:szCs w:val="36"/>
        </w:rPr>
        <w:t>]</w:t>
      </w:r>
      <w:r>
        <w:rPr>
          <w:rFonts w:cstheme="minorHAnsi"/>
          <w:b/>
          <w:bCs/>
          <w:sz w:val="36"/>
          <w:szCs w:val="36"/>
        </w:rPr>
        <w:t xml:space="preserve"> </w:t>
      </w:r>
      <w:r w:rsidRPr="001224DD">
        <w:rPr>
          <w:rFonts w:cstheme="minorHAnsi"/>
          <w:sz w:val="36"/>
          <w:szCs w:val="36"/>
        </w:rPr>
        <w:t xml:space="preserve">Write a Verilog module for a Pseudo random sequence generator for n=8. Primitive polynomial is 1 + </w:t>
      </w:r>
      <w:r w:rsidRPr="001224DD">
        <w:rPr>
          <w:rFonts w:ascii="Cambria Math" w:hAnsi="Cambria Math" w:cs="Cambria Math"/>
          <w:sz w:val="36"/>
          <w:szCs w:val="36"/>
        </w:rPr>
        <w:t>𝑥</w:t>
      </w:r>
      <w:r w:rsidRPr="001224DD">
        <w:rPr>
          <w:rFonts w:cstheme="minorHAnsi"/>
          <w:sz w:val="36"/>
          <w:szCs w:val="36"/>
          <w:vertAlign w:val="superscript"/>
        </w:rPr>
        <w:t>2</w:t>
      </w:r>
      <w:r w:rsidRPr="001224DD">
        <w:rPr>
          <w:rFonts w:cstheme="minorHAnsi"/>
          <w:sz w:val="36"/>
          <w:szCs w:val="36"/>
        </w:rPr>
        <w:t xml:space="preserve"> + </w:t>
      </w:r>
      <w:r w:rsidRPr="001224DD">
        <w:rPr>
          <w:rFonts w:ascii="Cambria Math" w:hAnsi="Cambria Math" w:cs="Cambria Math"/>
          <w:sz w:val="36"/>
          <w:szCs w:val="36"/>
        </w:rPr>
        <w:t>𝑥</w:t>
      </w:r>
      <w:r w:rsidRPr="001224DD">
        <w:rPr>
          <w:rFonts w:cstheme="minorHAnsi"/>
          <w:sz w:val="36"/>
          <w:szCs w:val="36"/>
          <w:vertAlign w:val="superscript"/>
        </w:rPr>
        <w:t>3</w:t>
      </w:r>
      <w:r w:rsidRPr="001224DD">
        <w:rPr>
          <w:rFonts w:cstheme="minorHAnsi"/>
          <w:sz w:val="36"/>
          <w:szCs w:val="36"/>
        </w:rPr>
        <w:t xml:space="preserve"> + </w:t>
      </w:r>
      <w:r w:rsidRPr="001224DD">
        <w:rPr>
          <w:rFonts w:ascii="Cambria Math" w:hAnsi="Cambria Math" w:cs="Cambria Math"/>
          <w:sz w:val="36"/>
          <w:szCs w:val="36"/>
        </w:rPr>
        <w:t>𝑥</w:t>
      </w:r>
      <w:r w:rsidRPr="001224DD">
        <w:rPr>
          <w:rFonts w:cstheme="minorHAnsi"/>
          <w:sz w:val="36"/>
          <w:szCs w:val="36"/>
          <w:vertAlign w:val="superscript"/>
        </w:rPr>
        <w:t>4</w:t>
      </w:r>
      <w:r w:rsidRPr="001224DD">
        <w:rPr>
          <w:rFonts w:cstheme="minorHAnsi"/>
          <w:sz w:val="36"/>
          <w:szCs w:val="36"/>
        </w:rPr>
        <w:t xml:space="preserve"> + </w:t>
      </w:r>
      <w:r w:rsidRPr="001224DD">
        <w:rPr>
          <w:rFonts w:ascii="Cambria Math" w:hAnsi="Cambria Math" w:cs="Cambria Math"/>
          <w:sz w:val="36"/>
          <w:szCs w:val="36"/>
        </w:rPr>
        <w:t>𝑥</w:t>
      </w:r>
      <w:r w:rsidRPr="001224DD">
        <w:rPr>
          <w:rFonts w:cstheme="minorHAnsi"/>
          <w:sz w:val="36"/>
          <w:szCs w:val="36"/>
          <w:vertAlign w:val="superscript"/>
        </w:rPr>
        <w:t>8</w:t>
      </w:r>
      <w:r w:rsidRPr="001224DD">
        <w:rPr>
          <w:rFonts w:cstheme="minorHAnsi"/>
          <w:sz w:val="36"/>
          <w:szCs w:val="36"/>
        </w:rPr>
        <w:t>.</w:t>
      </w:r>
    </w:p>
    <w:p w14:paraId="47251F9B" w14:textId="1C4E7D06" w:rsidR="001224DD" w:rsidRDefault="005C79DD" w:rsidP="00AF6569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-&gt; This can be done using </w:t>
      </w:r>
      <w:proofErr w:type="spellStart"/>
      <w:r>
        <w:rPr>
          <w:rFonts w:cstheme="minorHAnsi"/>
          <w:sz w:val="36"/>
          <w:szCs w:val="36"/>
        </w:rPr>
        <w:t>xor</w:t>
      </w:r>
      <w:proofErr w:type="spellEnd"/>
      <w:r>
        <w:rPr>
          <w:rFonts w:cstheme="minorHAnsi"/>
          <w:sz w:val="36"/>
          <w:szCs w:val="36"/>
        </w:rPr>
        <w:t xml:space="preserve"> gates.</w:t>
      </w:r>
    </w:p>
    <w:p w14:paraId="760419F7" w14:textId="1AC0F370" w:rsidR="005C79DD" w:rsidRDefault="005C79DD" w:rsidP="005C79D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Verilog code for the </w:t>
      </w:r>
      <w:r w:rsidRPr="005C79DD">
        <w:rPr>
          <w:rFonts w:cstheme="minorHAnsi"/>
          <w:sz w:val="32"/>
          <w:szCs w:val="32"/>
        </w:rPr>
        <w:t>sequence generator</w:t>
      </w:r>
      <w:r>
        <w:rPr>
          <w:rFonts w:cstheme="minorHAnsi"/>
          <w:sz w:val="32"/>
          <w:szCs w:val="32"/>
        </w:rPr>
        <w:t>:</w:t>
      </w:r>
    </w:p>
    <w:p w14:paraId="07634B0A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07428359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module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C79DD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pseudoRandomSeqGenerator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proofErr w:type="gram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 Q);</w:t>
      </w:r>
    </w:p>
    <w:p w14:paraId="1DB5901A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parameter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n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8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5965F3B6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put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374364C9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output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n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-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C79DD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Q;</w:t>
      </w:r>
    </w:p>
    <w:p w14:paraId="2F7E3A6D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</w:p>
    <w:p w14:paraId="18944569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always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gram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@(</w:t>
      </w:r>
      <w:proofErr w:type="gramEnd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negedge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posedge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</w:p>
    <w:p w14:paraId="0B379082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6DAF8A04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f</w:t>
      </w:r>
      <w:proofErr w:type="gram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!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proofErr w:type="gram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 Q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{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'b1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 {n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-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{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'b0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}}};</w:t>
      </w:r>
    </w:p>
    <w:p w14:paraId="024E9D8A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lse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</w:p>
    <w:p w14:paraId="1CFE61C5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    Q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Q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gt;&gt;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65F9839B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        Q[n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-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]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=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gram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Q[</w:t>
      </w:r>
      <w:proofErr w:type="gramEnd"/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7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^ Q[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3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^ Q[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2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^Q[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;</w:t>
      </w:r>
    </w:p>
    <w:p w14:paraId="303AB544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5748B104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1ABBD2F4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5C79D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7747E255" w14:textId="32988EB8" w:rsidR="005C79DD" w:rsidRDefault="005C79DD" w:rsidP="005C79DD">
      <w:pPr>
        <w:rPr>
          <w:rFonts w:cstheme="minorHAnsi"/>
          <w:sz w:val="32"/>
          <w:szCs w:val="32"/>
        </w:rPr>
      </w:pPr>
    </w:p>
    <w:p w14:paraId="274BF3CF" w14:textId="77777777" w:rsidR="005C79DD" w:rsidRDefault="005C79DD" w:rsidP="005C79DD">
      <w:pPr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</w:pPr>
      <w:r w:rsidRPr="00AF6569">
        <w:rPr>
          <w:rFonts w:cstheme="minorHAnsi"/>
          <w:sz w:val="32"/>
          <w:szCs w:val="32"/>
        </w:rPr>
        <w:lastRenderedPageBreak/>
        <w:t>Verilog code for the testbench:</w:t>
      </w:r>
    </w:p>
    <w:p w14:paraId="7EC344EE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module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C79DD">
        <w:rPr>
          <w:rFonts w:ascii="Consolas" w:eastAsia="Times New Roman" w:hAnsi="Consolas" w:cs="Times New Roman"/>
          <w:color w:val="7CD5F1"/>
          <w:sz w:val="21"/>
          <w:szCs w:val="21"/>
          <w:lang w:val="en-IN" w:eastAsia="en-IN"/>
        </w:rPr>
        <w:t>testbench_6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);</w:t>
      </w:r>
    </w:p>
    <w:p w14:paraId="24386915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teger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2323FF9B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reg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3711A0E5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wire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[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7</w:t>
      </w:r>
      <w:r w:rsidRPr="005C79DD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: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] Q;</w:t>
      </w:r>
    </w:p>
    <w:p w14:paraId="3A5644E3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pseudoRandomSeqGenerator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ut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(</w:t>
      </w:r>
      <w:proofErr w:type="spellStart"/>
      <w:proofErr w:type="gram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,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, Q)</w:t>
      </w:r>
      <w:r w:rsidRPr="005C79DD">
        <w:rPr>
          <w:rFonts w:ascii="Consolas" w:eastAsia="Times New Roman" w:hAnsi="Consolas" w:cs="Times New Roman"/>
          <w:color w:val="8B9798"/>
          <w:sz w:val="21"/>
          <w:szCs w:val="21"/>
          <w:lang w:val="en-IN" w:eastAsia="en-IN"/>
        </w:rPr>
        <w:t>;</w:t>
      </w:r>
    </w:p>
    <w:p w14:paraId="1A9D8E2F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initial</w:t>
      </w:r>
    </w:p>
    <w:p w14:paraId="2964731F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0DA14222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proofErr w:type="gramStart"/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</w:t>
      </w:r>
      <w:proofErr w:type="gramEnd"/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1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resetn</w:t>
      </w:r>
      <w:proofErr w:type="spellEnd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7E72CBF8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gramStart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for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(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proofErr w:type="gramEnd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&lt;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50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proofErr w:type="spellEnd"/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i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+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)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begin</w:t>
      </w:r>
    </w:p>
    <w:p w14:paraId="1507DD16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1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proofErr w:type="spellStart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clk</w:t>
      </w:r>
      <w:proofErr w:type="spellEnd"/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=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0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; </w:t>
      </w:r>
      <w:r w:rsidRPr="005C79DD">
        <w:rPr>
          <w:rFonts w:ascii="Consolas" w:eastAsia="Times New Roman" w:hAnsi="Consolas" w:cs="Times New Roman"/>
          <w:color w:val="BAA0F8"/>
          <w:sz w:val="21"/>
          <w:szCs w:val="21"/>
          <w:lang w:val="en-IN" w:eastAsia="en-IN"/>
        </w:rPr>
        <w:t>#20</w:t>
      </w: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>;</w:t>
      </w:r>
    </w:p>
    <w:p w14:paraId="69B94F5C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  <w:t xml:space="preserve">    </w:t>
      </w: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0526695F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r w:rsidRPr="005C79DD">
        <w:rPr>
          <w:rFonts w:ascii="Consolas" w:eastAsia="Times New Roman" w:hAnsi="Consolas" w:cs="Times New Roman"/>
          <w:color w:val="FF6D7E"/>
          <w:sz w:val="21"/>
          <w:szCs w:val="21"/>
          <w:lang w:val="en-IN" w:eastAsia="en-IN"/>
        </w:rPr>
        <w:t>end</w:t>
      </w:r>
    </w:p>
    <w:p w14:paraId="2DA51909" w14:textId="77777777" w:rsidR="005C79DD" w:rsidRPr="005C79DD" w:rsidRDefault="005C79DD" w:rsidP="005C79DD">
      <w:pPr>
        <w:shd w:val="clear" w:color="auto" w:fill="273136"/>
        <w:spacing w:after="0" w:line="285" w:lineRule="atLeast"/>
        <w:rPr>
          <w:rFonts w:ascii="Consolas" w:eastAsia="Times New Roman" w:hAnsi="Consolas" w:cs="Times New Roman"/>
          <w:color w:val="F2FFFC"/>
          <w:sz w:val="21"/>
          <w:szCs w:val="21"/>
          <w:lang w:val="en-IN" w:eastAsia="en-IN"/>
        </w:rPr>
      </w:pPr>
      <w:proofErr w:type="spellStart"/>
      <w:r w:rsidRPr="005C79DD">
        <w:rPr>
          <w:rFonts w:ascii="Consolas" w:eastAsia="Times New Roman" w:hAnsi="Consolas" w:cs="Times New Roman"/>
          <w:i/>
          <w:iCs/>
          <w:color w:val="7CD5F1"/>
          <w:sz w:val="21"/>
          <w:szCs w:val="21"/>
          <w:lang w:val="en-IN" w:eastAsia="en-IN"/>
        </w:rPr>
        <w:t>endmodule</w:t>
      </w:r>
      <w:proofErr w:type="spellEnd"/>
    </w:p>
    <w:p w14:paraId="21A7E58A" w14:textId="31BE3899" w:rsidR="005C79DD" w:rsidRDefault="005C79DD" w:rsidP="005C79DD">
      <w:pPr>
        <w:rPr>
          <w:rFonts w:cstheme="minorHAnsi"/>
          <w:sz w:val="32"/>
          <w:szCs w:val="32"/>
        </w:rPr>
      </w:pPr>
    </w:p>
    <w:p w14:paraId="698E269D" w14:textId="4293655E" w:rsidR="005C79DD" w:rsidRDefault="005C79DD" w:rsidP="005C79D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ull Screenshot:</w:t>
      </w:r>
    </w:p>
    <w:p w14:paraId="2BA4A8EE" w14:textId="420A48E2" w:rsidR="005C79DD" w:rsidRDefault="005C79DD" w:rsidP="005C79DD">
      <w:pPr>
        <w:rPr>
          <w:rFonts w:cstheme="minorHAnsi"/>
          <w:sz w:val="32"/>
          <w:szCs w:val="32"/>
        </w:rPr>
      </w:pPr>
      <w:r w:rsidRPr="005C79DD">
        <w:rPr>
          <w:rFonts w:cstheme="minorHAnsi"/>
          <w:sz w:val="32"/>
          <w:szCs w:val="32"/>
        </w:rPr>
        <w:drawing>
          <wp:inline distT="0" distB="0" distL="0" distR="0" wp14:anchorId="13B8D29C" wp14:editId="34EF2665">
            <wp:extent cx="6650966" cy="374116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1785" cy="37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F06D" w14:textId="1492883E" w:rsidR="005C79DD" w:rsidRDefault="005C79DD" w:rsidP="005C79D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ave:</w:t>
      </w:r>
    </w:p>
    <w:p w14:paraId="548163FA" w14:textId="55A0AD75" w:rsidR="005C79DD" w:rsidRDefault="005C79DD" w:rsidP="005C79DD">
      <w:pPr>
        <w:rPr>
          <w:rFonts w:cstheme="minorHAnsi"/>
          <w:sz w:val="32"/>
          <w:szCs w:val="32"/>
        </w:rPr>
      </w:pPr>
      <w:r w:rsidRPr="005C79DD">
        <w:rPr>
          <w:rFonts w:cstheme="minorHAnsi"/>
          <w:sz w:val="32"/>
          <w:szCs w:val="32"/>
        </w:rPr>
        <w:drawing>
          <wp:inline distT="0" distB="0" distL="0" distR="0" wp14:anchorId="3250CE1E" wp14:editId="6DD405BD">
            <wp:extent cx="6714980" cy="1440612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9047" cy="14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C7B" w14:textId="77777777" w:rsidR="005C79DD" w:rsidRDefault="005C79DD" w:rsidP="005C79DD">
      <w:pPr>
        <w:rPr>
          <w:noProof/>
        </w:rPr>
      </w:pPr>
      <w:r w:rsidRPr="005C79DD">
        <w:rPr>
          <w:rFonts w:cstheme="minorHAnsi"/>
          <w:sz w:val="32"/>
          <w:szCs w:val="32"/>
        </w:rPr>
        <w:lastRenderedPageBreak/>
        <w:drawing>
          <wp:inline distT="0" distB="0" distL="0" distR="0" wp14:anchorId="710D8251" wp14:editId="2EA2BCF6">
            <wp:extent cx="6858000" cy="12642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79DD">
        <w:rPr>
          <w:noProof/>
        </w:rPr>
        <w:t xml:space="preserve"> </w:t>
      </w:r>
    </w:p>
    <w:p w14:paraId="6BB58814" w14:textId="77777777" w:rsidR="005C79DD" w:rsidRDefault="005C79DD" w:rsidP="005C79DD">
      <w:pPr>
        <w:rPr>
          <w:noProof/>
        </w:rPr>
      </w:pPr>
    </w:p>
    <w:p w14:paraId="102B4743" w14:textId="1706FF35" w:rsidR="005C79DD" w:rsidRDefault="005C79DD" w:rsidP="005C79DD">
      <w:pPr>
        <w:rPr>
          <w:rFonts w:cstheme="minorHAnsi"/>
          <w:sz w:val="32"/>
          <w:szCs w:val="32"/>
        </w:rPr>
      </w:pPr>
      <w:r w:rsidRPr="005C79DD">
        <w:rPr>
          <w:rFonts w:cstheme="minorHAnsi"/>
          <w:sz w:val="32"/>
          <w:szCs w:val="32"/>
        </w:rPr>
        <w:drawing>
          <wp:inline distT="0" distB="0" distL="0" distR="0" wp14:anchorId="4E61FB17" wp14:editId="50CB9A3E">
            <wp:extent cx="6858000" cy="14681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44E3" w14:textId="77777777" w:rsidR="005C79DD" w:rsidRDefault="005C79DD" w:rsidP="005C79DD">
      <w:pPr>
        <w:rPr>
          <w:rFonts w:cstheme="minorHAnsi"/>
          <w:sz w:val="32"/>
          <w:szCs w:val="32"/>
        </w:rPr>
      </w:pPr>
    </w:p>
    <w:p w14:paraId="0A1F1AB6" w14:textId="48FA8445" w:rsidR="005C79DD" w:rsidRPr="00A145A9" w:rsidRDefault="005C79DD" w:rsidP="00AF6569">
      <w:pPr>
        <w:rPr>
          <w:rFonts w:cstheme="minorHAnsi"/>
          <w:sz w:val="36"/>
          <w:szCs w:val="36"/>
        </w:rPr>
      </w:pPr>
      <w:r w:rsidRPr="005C79DD">
        <w:rPr>
          <w:rFonts w:cstheme="minorHAnsi"/>
          <w:sz w:val="36"/>
          <w:szCs w:val="36"/>
        </w:rPr>
        <w:drawing>
          <wp:inline distT="0" distB="0" distL="0" distR="0" wp14:anchorId="4DB13564" wp14:editId="5705DD48">
            <wp:extent cx="6858000" cy="1308735"/>
            <wp:effectExtent l="0" t="0" r="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9DD" w:rsidRPr="00A145A9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F8F"/>
    <w:multiLevelType w:val="hybridMultilevel"/>
    <w:tmpl w:val="1E0047BA"/>
    <w:lvl w:ilvl="0" w:tplc="55F4C8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FB0B4D"/>
    <w:multiLevelType w:val="hybridMultilevel"/>
    <w:tmpl w:val="81FAF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490"/>
    <w:multiLevelType w:val="hybridMultilevel"/>
    <w:tmpl w:val="0C6015DC"/>
    <w:lvl w:ilvl="0" w:tplc="55F4C848">
      <w:start w:val="1"/>
      <w:numFmt w:val="lowerLetter"/>
      <w:lvlText w:val="%1."/>
      <w:lvlJc w:val="left"/>
      <w:pPr>
        <w:ind w:left="25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9" w:hanging="360"/>
      </w:pPr>
    </w:lvl>
    <w:lvl w:ilvl="2" w:tplc="4009001B" w:tentative="1">
      <w:start w:val="1"/>
      <w:numFmt w:val="lowerRoman"/>
      <w:lvlText w:val="%3."/>
      <w:lvlJc w:val="right"/>
      <w:pPr>
        <w:ind w:left="2879" w:hanging="180"/>
      </w:pPr>
    </w:lvl>
    <w:lvl w:ilvl="3" w:tplc="4009000F" w:tentative="1">
      <w:start w:val="1"/>
      <w:numFmt w:val="decimal"/>
      <w:lvlText w:val="%4."/>
      <w:lvlJc w:val="left"/>
      <w:pPr>
        <w:ind w:left="3599" w:hanging="360"/>
      </w:pPr>
    </w:lvl>
    <w:lvl w:ilvl="4" w:tplc="40090019" w:tentative="1">
      <w:start w:val="1"/>
      <w:numFmt w:val="lowerLetter"/>
      <w:lvlText w:val="%5."/>
      <w:lvlJc w:val="left"/>
      <w:pPr>
        <w:ind w:left="4319" w:hanging="360"/>
      </w:pPr>
    </w:lvl>
    <w:lvl w:ilvl="5" w:tplc="4009001B" w:tentative="1">
      <w:start w:val="1"/>
      <w:numFmt w:val="lowerRoman"/>
      <w:lvlText w:val="%6."/>
      <w:lvlJc w:val="right"/>
      <w:pPr>
        <w:ind w:left="5039" w:hanging="180"/>
      </w:pPr>
    </w:lvl>
    <w:lvl w:ilvl="6" w:tplc="4009000F" w:tentative="1">
      <w:start w:val="1"/>
      <w:numFmt w:val="decimal"/>
      <w:lvlText w:val="%7."/>
      <w:lvlJc w:val="left"/>
      <w:pPr>
        <w:ind w:left="5759" w:hanging="360"/>
      </w:pPr>
    </w:lvl>
    <w:lvl w:ilvl="7" w:tplc="40090019" w:tentative="1">
      <w:start w:val="1"/>
      <w:numFmt w:val="lowerLetter"/>
      <w:lvlText w:val="%8."/>
      <w:lvlJc w:val="left"/>
      <w:pPr>
        <w:ind w:left="6479" w:hanging="360"/>
      </w:pPr>
    </w:lvl>
    <w:lvl w:ilvl="8" w:tplc="40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" w15:restartNumberingAfterBreak="0">
    <w:nsid w:val="3D9363A5"/>
    <w:multiLevelType w:val="hybridMultilevel"/>
    <w:tmpl w:val="1C844A14"/>
    <w:lvl w:ilvl="0" w:tplc="55F4C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15DE4"/>
    <w:multiLevelType w:val="hybridMultilevel"/>
    <w:tmpl w:val="327ADFC0"/>
    <w:lvl w:ilvl="0" w:tplc="1CFE8CCE">
      <w:numFmt w:val="bullet"/>
      <w:lvlText w:val="-"/>
      <w:lvlJc w:val="left"/>
      <w:pPr>
        <w:ind w:left="720" w:hanging="360"/>
      </w:pPr>
      <w:rPr>
        <w:rFonts w:ascii="Fira Code" w:eastAsiaTheme="minorHAnsi" w:hAnsi="Fira Code" w:cs="Fira Cod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82FB7"/>
    <w:multiLevelType w:val="hybridMultilevel"/>
    <w:tmpl w:val="68C6D2AA"/>
    <w:lvl w:ilvl="0" w:tplc="55F4C8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07A0"/>
    <w:multiLevelType w:val="hybridMultilevel"/>
    <w:tmpl w:val="7B92FE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74B7B"/>
    <w:multiLevelType w:val="hybridMultilevel"/>
    <w:tmpl w:val="E5441E82"/>
    <w:lvl w:ilvl="0" w:tplc="87B81C88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1164A3"/>
    <w:rsid w:val="001224DD"/>
    <w:rsid w:val="001531F2"/>
    <w:rsid w:val="00172F0F"/>
    <w:rsid w:val="001A1000"/>
    <w:rsid w:val="001F7D3F"/>
    <w:rsid w:val="00222B3A"/>
    <w:rsid w:val="002547C1"/>
    <w:rsid w:val="002B0ED4"/>
    <w:rsid w:val="002C2924"/>
    <w:rsid w:val="002F51A1"/>
    <w:rsid w:val="00346D60"/>
    <w:rsid w:val="00350B97"/>
    <w:rsid w:val="00373871"/>
    <w:rsid w:val="00374A0B"/>
    <w:rsid w:val="003A770C"/>
    <w:rsid w:val="00465C39"/>
    <w:rsid w:val="00491E6E"/>
    <w:rsid w:val="004B5116"/>
    <w:rsid w:val="004E6DF2"/>
    <w:rsid w:val="00530212"/>
    <w:rsid w:val="00567293"/>
    <w:rsid w:val="00586634"/>
    <w:rsid w:val="005C79DD"/>
    <w:rsid w:val="005E3154"/>
    <w:rsid w:val="00605006"/>
    <w:rsid w:val="00641B4D"/>
    <w:rsid w:val="006612B0"/>
    <w:rsid w:val="00681FBB"/>
    <w:rsid w:val="006822FF"/>
    <w:rsid w:val="006B39FF"/>
    <w:rsid w:val="006E7E2E"/>
    <w:rsid w:val="007352BA"/>
    <w:rsid w:val="0076074F"/>
    <w:rsid w:val="00764774"/>
    <w:rsid w:val="00771401"/>
    <w:rsid w:val="00795546"/>
    <w:rsid w:val="007E0F26"/>
    <w:rsid w:val="00853D73"/>
    <w:rsid w:val="008E6E7D"/>
    <w:rsid w:val="00904205"/>
    <w:rsid w:val="00974106"/>
    <w:rsid w:val="009A1EC0"/>
    <w:rsid w:val="00A145A9"/>
    <w:rsid w:val="00AD530C"/>
    <w:rsid w:val="00AE360A"/>
    <w:rsid w:val="00AF6569"/>
    <w:rsid w:val="00BE60D7"/>
    <w:rsid w:val="00C779B0"/>
    <w:rsid w:val="00D37E55"/>
    <w:rsid w:val="00E068BE"/>
    <w:rsid w:val="00E1579C"/>
    <w:rsid w:val="00E17438"/>
    <w:rsid w:val="00EE2A17"/>
    <w:rsid w:val="00F01B7F"/>
    <w:rsid w:val="00F03EB1"/>
    <w:rsid w:val="00F67DD4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  <w:style w:type="table" w:styleId="TableGrid">
    <w:name w:val="Table Grid"/>
    <w:basedOn w:val="TableNormal"/>
    <w:uiPriority w:val="39"/>
    <w:rsid w:val="0076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647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647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-Accent3">
    <w:name w:val="List Table 4 Accent 3"/>
    <w:basedOn w:val="TableNormal"/>
    <w:uiPriority w:val="49"/>
    <w:rsid w:val="005672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FF03C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2547C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98E1-77FD-436F-AE80-7D04EEA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9</cp:revision>
  <cp:lastPrinted>2021-11-08T10:43:00Z</cp:lastPrinted>
  <dcterms:created xsi:type="dcterms:W3CDTF">2021-10-18T07:43:00Z</dcterms:created>
  <dcterms:modified xsi:type="dcterms:W3CDTF">2021-11-22T09:47:00Z</dcterms:modified>
</cp:coreProperties>
</file>